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667" w:rsidRDefault="006B309B">
      <w:bookmarkStart w:id="0" w:name="_GoBack"/>
      <w:bookmarkEnd w:id="0"/>
      <w:r>
        <w:rPr>
          <w:noProof/>
        </w:rPr>
        <w:drawing>
          <wp:anchor distT="0" distB="0" distL="114300" distR="114300" simplePos="0" relativeHeight="251808768" behindDoc="0" locked="1" layoutInCell="1" allowOverlap="1">
            <wp:simplePos x="0" y="0"/>
            <wp:positionH relativeFrom="column">
              <wp:posOffset>3330575</wp:posOffset>
            </wp:positionH>
            <wp:positionV relativeFrom="paragraph">
              <wp:posOffset>7356475</wp:posOffset>
            </wp:positionV>
            <wp:extent cx="1432799" cy="1439999"/>
            <wp:effectExtent l="0" t="0" r="0" b="8255"/>
            <wp:wrapNone/>
            <wp:docPr id="292" name="KG_5D40F5D9$01$43$0002$N$000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799" cy="1439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9936421" wp14:editId="56752406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88" name="KGD_5D40F5D9$01$43$00021" descr="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5D40F5D9$01$43$00021" o:spid="_x0000_s1026" alt="说明: 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" style="position:absolute;left:0;text-align:left;margin-left:-100pt;margin-top:-62pt;width:5pt;height:5pt;z-index:2518046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6F3D271" wp14:editId="32DD3835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87" name="KGD_KG_Seal_1140" descr="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40" o:spid="_x0000_s1026" alt="说明: 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" style="position:absolute;left:0;text-align:left;margin-left:-100pt;margin-top:-62pt;width:5pt;height:5pt;z-index:25180364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BC20618" wp14:editId="0D70B371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86" name="KGD_KG_Seal_1139" descr="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39" o:spid="_x0000_s1026" alt="说明: 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" style="position:absolute;left:0;text-align:left;margin-left:-100pt;margin-top:-62pt;width:5pt;height:5pt;z-index:25180262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7A0BF1B" wp14:editId="2CD04C78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85" name="KGD_KG_Seal_1138" descr="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38" o:spid="_x0000_s1026" alt="说明: 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" style="position:absolute;left:0;text-align:left;margin-left:-100pt;margin-top:-62pt;width:5pt;height:5pt;z-index:25180160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E127361" wp14:editId="34E13DA2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84" name="KGD_KG_Seal_1137" descr="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37" o:spid="_x0000_s1026" alt="说明: 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" style="position:absolute;left:0;text-align:left;margin-left:-100pt;margin-top:-62pt;width:5pt;height:5pt;z-index:2518005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006512F" wp14:editId="4D65500A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83" name="KGD_KG_Seal_1136" descr="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36" o:spid="_x0000_s1026" alt="说明: 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" style="position:absolute;left:0;text-align:left;margin-left:-100pt;margin-top:-62pt;width:5pt;height:5pt;z-index:25179955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2BC72EA" wp14:editId="52914855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82" name="KGD_KG_Seal_1135" descr="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35" o:spid="_x0000_s1026" alt="说明: 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" style="position:absolute;left:0;text-align:left;margin-left:-100pt;margin-top:-62pt;width:5pt;height:5pt;z-index:2517985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A90D01A" wp14:editId="108C4C84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81" name="KGD_KG_Seal_1134" descr="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34" o:spid="_x0000_s1026" alt="说明: 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" style="position:absolute;left:0;text-align:left;margin-left:-100pt;margin-top:-62pt;width:5pt;height:5pt;z-index:25179750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16019F9" wp14:editId="0ED1643D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80" name="KGD_KG_Seal_1133" descr="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33" o:spid="_x0000_s1026" alt="说明: 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" style="position:absolute;left:0;text-align:left;margin-left:-100pt;margin-top:-62pt;width:5pt;height:5pt;z-index:25179648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1FF3887" wp14:editId="072847A5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79" name="KGD_KG_Seal_1132" descr="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32" o:spid="_x0000_s1026" alt="说明: 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" style="position:absolute;left:0;text-align:left;margin-left:-100pt;margin-top:-62pt;width:5pt;height:5pt;z-index:25179545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514C0D" wp14:editId="5CDF50A8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78" name="KGD_KG_Seal_1131" descr="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31" o:spid="_x0000_s1026" alt="说明: 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" style="position:absolute;left:0;text-align:left;margin-left:-100pt;margin-top:-62pt;width:5pt;height:5pt;z-index:25179443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E26373C" wp14:editId="1B2202D1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77" name="KGD_KG_Seal_1130" descr="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30" o:spid="_x0000_s1026" alt="说明: 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" style="position:absolute;left:0;text-align:left;margin-left:-100pt;margin-top:-62pt;width:5pt;height:5pt;z-index:25179340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2D2D5BC" wp14:editId="6D5E3D8C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76" name="KGD_KG_Seal_1129" descr="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29" o:spid="_x0000_s1026" alt="说明: 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" style="position:absolute;left:0;text-align:left;margin-left:-100pt;margin-top:-62pt;width:5pt;height:5pt;z-index:25179238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36C232A" wp14:editId="768DE409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75" name="KGD_KG_Seal_1128" descr="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28" o:spid="_x0000_s1026" alt="说明: 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" style="position:absolute;left:0;text-align:left;margin-left:-100pt;margin-top:-62pt;width:5pt;height:5pt;z-index:25179136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C722F0C" wp14:editId="0383A9EB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74" name="KGD_KG_Seal_1127" descr="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27" o:spid="_x0000_s1026" alt="说明: 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" style="position:absolute;left:0;text-align:left;margin-left:-100pt;margin-top:-62pt;width:5pt;height:5pt;z-index:25179033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D1A4594" wp14:editId="23EC3B39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73" name="KGD_KG_Seal_1126" descr="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26" o:spid="_x0000_s1026" alt="说明: 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" style="position:absolute;left:0;text-align:left;margin-left:-100pt;margin-top:-62pt;width:5pt;height:5pt;z-index:25178931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8A8C84F" wp14:editId="3E1946EE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72" name="KGD_KG_Seal_1125" descr="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25" o:spid="_x0000_s1026" alt="说明: 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" style="position:absolute;left:0;text-align:left;margin-left:-100pt;margin-top:-62pt;width:5pt;height:5pt;z-index:25178828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AC2F632" wp14:editId="546BBEEB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71" name="KGD_KG_Seal_1124" descr="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24" o:spid="_x0000_s1026" alt="说明: 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" style="position:absolute;left:0;text-align:left;margin-left:-100pt;margin-top:-62pt;width:5pt;height:5pt;z-index:251787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48826A5" wp14:editId="363F69A6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70" name="KGD_KG_Seal_1123" descr="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23" o:spid="_x0000_s1026" alt="说明: 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" style="position:absolute;left:0;text-align:left;margin-left:-100pt;margin-top:-62pt;width:5pt;height:5pt;z-index:25178624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9C4D9C0" wp14:editId="4FE2696D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69" name="KGD_KG_Seal_1122" descr="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22" o:spid="_x0000_s1026" alt="说明: 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" style="position:absolute;left:0;text-align:left;margin-left:-100pt;margin-top:-62pt;width:5pt;height:5pt;z-index:25178521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BF349CC" wp14:editId="7F62F0B8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68" name="KGD_KG_Seal_1121" descr="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21" o:spid="_x0000_s1026" alt="说明: 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" style="position:absolute;left:0;text-align:left;margin-left:-100pt;margin-top:-62pt;width:5pt;height:5pt;z-index:25178419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1B9CC57" wp14:editId="1FE0E512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67" name="KGD_KG_Seal_1120" descr="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20" o:spid="_x0000_s1026" alt="说明: 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" style="position:absolute;left:0;text-align:left;margin-left:-100pt;margin-top:-62pt;width:5pt;height:5pt;z-index:25178316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1C0B79D" wp14:editId="2950ADDF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66" name="KGD_KG_Seal_1119" descr="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19" o:spid="_x0000_s1026" alt="说明: 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" style="position:absolute;left:0;text-align:left;margin-left:-100pt;margin-top:-62pt;width:5pt;height:5pt;z-index:25178214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72B0175" wp14:editId="67E396E1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65" name="KGD_KG_Seal_1118" descr="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18" o:spid="_x0000_s1026" alt="说明: 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" style="position:absolute;left:0;text-align:left;margin-left:-100pt;margin-top:-62pt;width:5pt;height:5pt;z-index:25178112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1202A7B" wp14:editId="6A0A6402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64" name="KGD_KG_Seal_1117" descr="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17" o:spid="_x0000_s1026" alt="说明: 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" style="position:absolute;left:0;text-align:left;margin-left:-100pt;margin-top:-62pt;width:5pt;height:5pt;z-index:25178009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BAB8AD4" wp14:editId="6EF9A248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63" name="KGD_KG_Seal_1116" descr="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16" o:spid="_x0000_s1026" alt="说明: 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" style="position:absolute;left:0;text-align:left;margin-left:-100pt;margin-top:-62pt;width:5pt;height:5pt;z-index:2517790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9D397FE" wp14:editId="457AE46F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62" name="KGD_KG_Seal_1115" descr="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15" o:spid="_x0000_s1026" alt="说明: 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" style="position:absolute;left:0;text-align:left;margin-left:-100pt;margin-top:-62pt;width:5pt;height:5pt;z-index:25177804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69A453A" wp14:editId="375E7FD0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61" name="KGD_KG_Seal_1114" descr="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14" o:spid="_x0000_s1026" alt="说明: 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" style="position:absolute;left:0;text-align:left;margin-left:-100pt;margin-top:-62pt;width:5pt;height:5pt;z-index:25177702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F5A1BD0" wp14:editId="7EE9DED0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60" name="KGD_KG_Seal_1113" descr="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13" o:spid="_x0000_s1026" alt="说明: 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" style="position:absolute;left:0;text-align:left;margin-left:-100pt;margin-top:-62pt;width:5pt;height:5pt;z-index:25177600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D15D31C" wp14:editId="7950DB9E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59" name="KGD_KG_Seal_1112" descr="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12" o:spid="_x0000_s1026" alt="说明: 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" style="position:absolute;left:0;text-align:left;margin-left:-100pt;margin-top:-62pt;width:5pt;height:5pt;z-index:2517749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E0645BE" wp14:editId="41AE61EA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58" name="KGD_KG_Seal_1111" descr="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11" o:spid="_x0000_s1026" alt="说明: 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" style="position:absolute;left:0;text-align:left;margin-left:-100pt;margin-top:-62pt;width:5pt;height:5pt;z-index:25177395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9EF2A51" wp14:editId="47375D3C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57" name="KGD_KG_Seal_1110" descr="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10" o:spid="_x0000_s1026" alt="说明: 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" style="position:absolute;left:0;text-align:left;margin-left:-100pt;margin-top:-62pt;width:5pt;height:5pt;z-index:2517729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200B1A5" wp14:editId="5FABE187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56" name="KGD_KG_Seal_1109" descr="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09" o:spid="_x0000_s1026" alt="说明: 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" style="position:absolute;left:0;text-align:left;margin-left:-100pt;margin-top:-62pt;width:5pt;height:5pt;z-index:25177190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FF7E909" wp14:editId="44B3D4D0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55" name="KGD_KG_Seal_1108" descr="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08" o:spid="_x0000_s1026" alt="说明: 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" style="position:absolute;left:0;text-align:left;margin-left:-100pt;margin-top:-62pt;width:5pt;height:5pt;z-index:25177088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1F80189" wp14:editId="625FB3AB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54" name="KGD_KG_Seal_1107" descr="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07" o:spid="_x0000_s1026" alt="说明: 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" style="position:absolute;left:0;text-align:left;margin-left:-100pt;margin-top:-62pt;width:5pt;height:5pt;z-index:25176985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C7C8B3B" wp14:editId="20F5FD53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53" name="KGD_KG_Seal_1106" descr="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06" o:spid="_x0000_s1026" alt="说明: 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" style="position:absolute;left:0;text-align:left;margin-left:-100pt;margin-top:-62pt;width:5pt;height:5pt;z-index:25176883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804170C" wp14:editId="6FF4DC2E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52" name="KGD_KG_Seal_1105" descr="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05" o:spid="_x0000_s1026" alt="说明: 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" style="position:absolute;left:0;text-align:left;margin-left:-100pt;margin-top:-62pt;width:5pt;height:5pt;z-index:25176780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FAFD317" wp14:editId="3741CEEE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51" name="KGD_KG_Seal_1104" descr="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04" o:spid="_x0000_s1026" alt="说明: 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" style="position:absolute;left:0;text-align:left;margin-left:-100pt;margin-top:-62pt;width:5pt;height:5pt;z-index:25176678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2AC556D" wp14:editId="5856360D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50" name="KGD_KG_Seal_1103" descr="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03" o:spid="_x0000_s1026" alt="说明: 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" style="position:absolute;left:0;text-align:left;margin-left:-100pt;margin-top:-62pt;width:5pt;height:5pt;z-index:25176576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E646982" wp14:editId="6D30A9CB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49" name="KGD_KG_Seal_1102" descr="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02" o:spid="_x0000_s1026" alt="说明: 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" style="position:absolute;left:0;text-align:left;margin-left:-100pt;margin-top:-62pt;width:5pt;height:5pt;z-index:25176473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EEEBD77" wp14:editId="27E76DA7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48" name="KGD_KG_Seal_1101" descr="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01" o:spid="_x0000_s1026" alt="说明: 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" style="position:absolute;left:0;text-align:left;margin-left:-100pt;margin-top:-62pt;width:5pt;height:5pt;z-index:25176371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4665709" wp14:editId="1525FD64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47" name="KGD_KG_Seal_1100" descr="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00" o:spid="_x0000_s1026" alt="说明: 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" style="position:absolute;left:0;text-align:left;margin-left:-100pt;margin-top:-62pt;width:5pt;height:5pt;z-index:25176268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D76A83D" wp14:editId="7C210DDD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46" name="KGD_KG_Seal_199" descr="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99" o:spid="_x0000_s1026" alt="说明: 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" style="position:absolute;left:0;text-align:left;margin-left:-100pt;margin-top:-62pt;width:5pt;height:5pt;z-index:2517616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B1DD218" wp14:editId="6211B177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45" name="KGD_KG_Seal_198" descr="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98" o:spid="_x0000_s1026" alt="说明: 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" style="position:absolute;left:0;text-align:left;margin-left:-100pt;margin-top:-62pt;width:5pt;height:5pt;z-index:25176064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D21EC3" wp14:editId="26F2F456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44" name="KGD_KG_Seal_197" descr="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97" o:spid="_x0000_s1026" alt="说明: 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" style="position:absolute;left:0;text-align:left;margin-left:-100pt;margin-top:-62pt;width:5pt;height:5pt;z-index:25175961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1944462" wp14:editId="401045D5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43" name="KGD_KG_Seal_196" descr="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96" o:spid="_x0000_s1026" alt="说明: 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" style="position:absolute;left:0;text-align:left;margin-left:-100pt;margin-top:-62pt;width:5pt;height:5pt;z-index:25175859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B53DB3D" wp14:editId="6B0E8B59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42" name="KGD_KG_Seal_195" descr="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95" o:spid="_x0000_s1026" alt="说明: 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" style="position:absolute;left:0;text-align:left;margin-left:-100pt;margin-top:-62pt;width:5pt;height:5pt;z-index:25175756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804CD85" wp14:editId="5B4D2847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41" name="KGD_KG_Seal_194" descr="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94" o:spid="_x0000_s1026" alt="说明: 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" style="position:absolute;left:0;text-align:left;margin-left:-100pt;margin-top:-62pt;width:5pt;height:5pt;z-index:25175654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A0F1824" wp14:editId="701DE994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40" name="KGD_KG_Seal_193" descr="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93" o:spid="_x0000_s1026" alt="说明: 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" style="position:absolute;left:0;text-align:left;margin-left:-100pt;margin-top:-62pt;width:5pt;height:5pt;z-index:25175552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696BE10" wp14:editId="200649DA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39" name="KGD_KG_Seal_192" descr="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92" o:spid="_x0000_s1026" alt="说明: 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" style="position:absolute;left:0;text-align:left;margin-left:-100pt;margin-top:-62pt;width:5pt;height:5pt;z-index:25175449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C4BE219" wp14:editId="762DB1DE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38" name="KGD_KG_Seal_191" descr="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91" o:spid="_x0000_s1026" alt="说明: 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" style="position:absolute;left:0;text-align:left;margin-left:-100pt;margin-top:-62pt;width:5pt;height:5pt;z-index:251753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20D9B37" wp14:editId="6F0879B3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37" name="KGD_KG_Seal_190" descr="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90" o:spid="_x0000_s1026" alt="说明: 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" style="position:absolute;left:0;text-align:left;margin-left:-100pt;margin-top:-62pt;width:5pt;height:5pt;z-index:25175244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331B75F" wp14:editId="15548E35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36" name="KGD_KG_Seal_189" descr="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89" o:spid="_x0000_s1026" alt="说明: 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" style="position:absolute;left:0;text-align:left;margin-left:-100pt;margin-top:-62pt;width:5pt;height:5pt;z-index:25175142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E040CC" wp14:editId="2122BF22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35" name="KGD_KG_Seal_188" descr="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88" o:spid="_x0000_s1026" alt="说明: 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" style="position:absolute;left:0;text-align:left;margin-left:-100pt;margin-top:-62pt;width:5pt;height:5pt;z-index:25175040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D0B39D7" wp14:editId="42B6D9AD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34" name="KGD_KG_Seal_187" descr="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87" o:spid="_x0000_s1026" alt="说明: 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" style="position:absolute;left:0;text-align:left;margin-left:-100pt;margin-top:-62pt;width:5pt;height:5pt;z-index:251749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BC9A340" wp14:editId="0188D38D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33" name="KGD_KG_Seal_186" descr="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86" o:spid="_x0000_s1026" alt="说明: 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" style="position:absolute;left:0;text-align:left;margin-left:-100pt;margin-top:-62pt;width:5pt;height:5pt;z-index:25174835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9288117" wp14:editId="21ED4A64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32" name="KGD_KG_Seal_185" descr="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85" o:spid="_x0000_s1026" alt="说明: 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" style="position:absolute;left:0;text-align:left;margin-left:-100pt;margin-top:-62pt;width:5pt;height:5pt;z-index:251747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74BA716" wp14:editId="1C55B8C8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31" name="KGD_KG_Seal_184" descr="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84" o:spid="_x0000_s1026" alt="说明: 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" style="position:absolute;left:0;text-align:left;margin-left:-100pt;margin-top:-62pt;width:5pt;height:5pt;z-index:25174630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F9E9691" wp14:editId="2202FE36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30" name="KGD_KG_Seal_183" descr="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83" o:spid="_x0000_s1026" alt="说明: 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" style="position:absolute;left:0;text-align:left;margin-left:-100pt;margin-top:-62pt;width:5pt;height:5pt;z-index:25174528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7DF26AC" wp14:editId="76DB7224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29" name="KGD_KG_Seal_182" descr="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82" o:spid="_x0000_s1026" alt="说明: 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" style="position:absolute;left:0;text-align:left;margin-left:-100pt;margin-top:-62pt;width:5pt;height:5pt;z-index:25174425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B6D13A" wp14:editId="0F858B8B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28" name="KGD_KG_Seal_181" descr="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81" o:spid="_x0000_s1026" alt="说明: 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" style="position:absolute;left:0;text-align:left;margin-left:-100pt;margin-top:-62pt;width:5pt;height:5pt;z-index:25174323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1471570" wp14:editId="6F0E172B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27" name="KGD_KG_Seal_180" descr="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80" o:spid="_x0000_s1026" alt="说明: 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" style="position:absolute;left:0;text-align:left;margin-left:-100pt;margin-top:-62pt;width:5pt;height:5pt;z-index:25174220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A9BB048" wp14:editId="11C65D9A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26" name="KGD_KG_Seal_179" descr="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79" o:spid="_x0000_s1026" alt="说明: 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" style="position:absolute;left:0;text-align:left;margin-left:-100pt;margin-top:-62pt;width:5pt;height:5pt;z-index:25174118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018D34" wp14:editId="1092B678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25" name="KGD_KG_Seal_178" descr="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78" o:spid="_x0000_s1026" alt="说明: 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" style="position:absolute;left:0;text-align:left;margin-left:-100pt;margin-top:-62pt;width:5pt;height:5pt;z-index:25174016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6EE45F" wp14:editId="243C0BFF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24" name="KGD_KG_Seal_177" descr="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77" o:spid="_x0000_s1026" alt="说明: 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" style="position:absolute;left:0;text-align:left;margin-left:-100pt;margin-top:-62pt;width:5pt;height:5pt;z-index:25173913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A4F64D" wp14:editId="0989B873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23" name="KGD_KG_Seal_176" descr="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76" o:spid="_x0000_s1026" alt="说明: 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" style="position:absolute;left:0;text-align:left;margin-left:-100pt;margin-top:-62pt;width:5pt;height:5pt;z-index:25173811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375CA67" wp14:editId="58E294DA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22" name="KGD_KG_Seal_175" descr="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75" o:spid="_x0000_s1026" alt="说明: 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" style="position:absolute;left:0;text-align:left;margin-left:-100pt;margin-top:-62pt;width:5pt;height:5pt;z-index:25173708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755B52" wp14:editId="3C3D1063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21" name="KGD_KG_Seal_174" descr="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74" o:spid="_x0000_s1026" alt="说明: 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" style="position:absolute;left:0;text-align:left;margin-left:-100pt;margin-top:-62pt;width:5pt;height:5pt;z-index:2517360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DAA7744" wp14:editId="5FAE2240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20" name="KGD_KG_Seal_173" descr="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73" o:spid="_x0000_s1026" alt="说明: 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" style="position:absolute;left:0;text-align:left;margin-left:-100pt;margin-top:-62pt;width:5pt;height:5pt;z-index:25173504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664D415" wp14:editId="5528F382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19" name="KGD_KG_Seal_172" descr="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72" o:spid="_x0000_s1026" alt="说明: 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" style="position:absolute;left:0;text-align:left;margin-left:-100pt;margin-top:-62pt;width:5pt;height:5pt;z-index:25173401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129FD0" wp14:editId="2889C362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18" name="KGD_KG_Seal_171" descr="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71" o:spid="_x0000_s1026" alt="说明: 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" style="position:absolute;left:0;text-align:left;margin-left:-100pt;margin-top:-62pt;width:5pt;height:5pt;z-index:25173299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1951C1" wp14:editId="0E623A13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17" name="KGD_KG_Seal_170" descr="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70" o:spid="_x0000_s1026" alt="说明: 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" style="position:absolute;left:0;text-align:left;margin-left:-100pt;margin-top:-62pt;width:5pt;height:5pt;z-index:25173196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5AA006" wp14:editId="54B9FE10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16" name="KGD_KG_Seal_169" descr="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69" o:spid="_x0000_s1026" alt="说明: 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" style="position:absolute;left:0;text-align:left;margin-left:-100pt;margin-top:-62pt;width:5pt;height:5pt;z-index:25173094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E549DA0" wp14:editId="0F2FFFF5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15" name="KGD_KG_Seal_168" descr="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68" o:spid="_x0000_s1026" alt="说明: 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" style="position:absolute;left:0;text-align:left;margin-left:-100pt;margin-top:-62pt;width:5pt;height:5pt;z-index:25172992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7B2502" wp14:editId="724790BF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14" name="KGD_KG_Seal_167" descr="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67" o:spid="_x0000_s1026" alt="说明: 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" style="position:absolute;left:0;text-align:left;margin-left:-100pt;margin-top:-62pt;width:5pt;height:5pt;z-index:25172889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E88D31E" wp14:editId="2217F6C0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13" name="KGD_KG_Seal_166" descr="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66" o:spid="_x0000_s1026" alt="说明: 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" style="position:absolute;left:0;text-align:left;margin-left:-100pt;margin-top:-62pt;width:5pt;height:5pt;z-index:2517278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61D6DB" wp14:editId="207C3E64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12" name="KGD_KG_Seal_165" descr="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65" o:spid="_x0000_s1026" alt="说明: 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" style="position:absolute;left:0;text-align:left;margin-left:-100pt;margin-top:-62pt;width:5pt;height:5pt;z-index:25172684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7249F5" wp14:editId="108C2EB9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11" name="KGD_KG_Seal_164" descr="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64" o:spid="_x0000_s1026" alt="说明: 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" style="position:absolute;left:0;text-align:left;margin-left:-100pt;margin-top:-62pt;width:5pt;height:5pt;z-index:25172582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E92634" wp14:editId="476B7F2B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10" name="KGD_KG_Seal_163" descr="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63" o:spid="_x0000_s1026" alt="说明: 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" style="position:absolute;left:0;text-align:left;margin-left:-100pt;margin-top:-62pt;width:5pt;height:5pt;z-index:25172480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FA6C37" wp14:editId="7F163A6A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09" name="KGD_KG_Seal_162" descr="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62" o:spid="_x0000_s1026" alt="说明: 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" style="position:absolute;left:0;text-align:left;margin-left:-100pt;margin-top:-62pt;width:5pt;height:5pt;z-index:2517237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CBFCCF" wp14:editId="36AE44D3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08" name="KGD_KG_Seal_161" descr="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61" o:spid="_x0000_s1026" alt="说明: 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" style="position:absolute;left:0;text-align:left;margin-left:-100pt;margin-top:-62pt;width:5pt;height:5pt;z-index:25172275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933243" wp14:editId="67FC057C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07" name="KGD_KG_Seal_160" descr="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60" o:spid="_x0000_s1026" alt="说明: 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" style="position:absolute;left:0;text-align:left;margin-left:-100pt;margin-top:-62pt;width:5pt;height:5pt;z-index:2517217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6B5B62" wp14:editId="139DA9AD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06" name="KGD_KG_Seal_159" descr="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59" o:spid="_x0000_s1026" alt="说明: 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" style="position:absolute;left:0;text-align:left;margin-left:-100pt;margin-top:-62pt;width:5pt;height:5pt;z-index:25172070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831AFB" wp14:editId="1AAECD74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05" name="KGD_KG_Seal_158" descr="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58" o:spid="_x0000_s1026" alt="说明: 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" style="position:absolute;left:0;text-align:left;margin-left:-100pt;margin-top:-62pt;width:5pt;height:5pt;z-index:25171968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0C8C72" wp14:editId="5F74B8D2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04" name="KGD_KG_Seal_157" descr="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57" o:spid="_x0000_s1026" alt="说明: 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" style="position:absolute;left:0;text-align:left;margin-left:-100pt;margin-top:-62pt;width:5pt;height:5pt;z-index:25171865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E32E1A" wp14:editId="756C5ECE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03" name="KGD_KG_Seal_156" descr="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56" o:spid="_x0000_s1026" alt="说明: 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" style="position:absolute;left:0;text-align:left;margin-left:-100pt;margin-top:-62pt;width:5pt;height:5pt;z-index:25171763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7DE9FD" wp14:editId="4E8670FE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02" name="KGD_KG_Seal_155" descr="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55" o:spid="_x0000_s1026" alt="说明: 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" style="position:absolute;left:0;text-align:left;margin-left:-100pt;margin-top:-62pt;width:5pt;height:5pt;z-index:25171660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A99133" wp14:editId="02340B9A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01" name="KGD_KG_Seal_154" descr="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54" o:spid="_x0000_s1026" alt="说明: 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" style="position:absolute;left:0;text-align:left;margin-left:-100pt;margin-top:-62pt;width:5pt;height:5pt;z-index:25171558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ADBDA8" wp14:editId="21519E0B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200" name="KGD_KG_Seal_153" descr="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53" o:spid="_x0000_s1026" alt="说明: 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" style="position:absolute;left:0;text-align:left;margin-left:-100pt;margin-top:-62pt;width:5pt;height:5pt;z-index:25171456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28C577" wp14:editId="5E2C4C48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199" name="KGD_KG_Seal_152" descr="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52" o:spid="_x0000_s1026" alt="说明: 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" style="position:absolute;left:0;text-align:left;margin-left:-100pt;margin-top:-62pt;width:5pt;height:5pt;z-index:25171353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774F21" wp14:editId="5023912F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198" name="KGD_KG_Seal_151" descr="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51" o:spid="_x0000_s1026" alt="说明: 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" style="position:absolute;left:0;text-align:left;margin-left:-100pt;margin-top:-62pt;width:5pt;height:5pt;z-index:25171251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859D00" wp14:editId="43E4FC8A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197" name="KGD_KG_Seal_150" descr="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50" o:spid="_x0000_s1026" alt="说明: 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" style="position:absolute;left:0;text-align:left;margin-left:-100pt;margin-top:-62pt;width:5pt;height:5pt;z-index:25171148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B9176B" wp14:editId="51C4432E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196" name="KGD_KG_Seal_149" descr="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49" o:spid="_x0000_s1026" alt="说明: 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" style="position:absolute;left:0;text-align:left;margin-left:-100pt;margin-top:-62pt;width:5pt;height:5pt;z-index:2517104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521758" wp14:editId="755690CA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195" name="KGD_KG_Seal_148" descr="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48" o:spid="_x0000_s1026" alt="说明: 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" style="position:absolute;left:0;text-align:left;margin-left:-100pt;margin-top:-62pt;width:5pt;height:5pt;z-index:25170944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FD7EF6" wp14:editId="5BFC544B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194" name="KGD_KG_Seal_147" descr="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47" o:spid="_x0000_s1026" alt="说明: 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" style="position:absolute;left:0;text-align:left;margin-left:-100pt;margin-top:-62pt;width:5pt;height:5pt;z-index:25170841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3AB289" wp14:editId="38E02430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193" name="KGD_KG_Seal_146" descr="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46" o:spid="_x0000_s1026" alt="说明: 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" style="position:absolute;left:0;text-align:left;margin-left:-100pt;margin-top:-62pt;width:5pt;height:5pt;z-index:25170739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D90701" wp14:editId="65EE625D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192" name="KGD_KG_Seal_145" descr="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45" o:spid="_x0000_s1026" alt="说明: 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" style="position:absolute;left:0;text-align:left;margin-left:-100pt;margin-top:-62pt;width:5pt;height:5pt;z-index:25170636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40820D" wp14:editId="16C9CE4B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191" name="KGD_KG_Seal_144" descr="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44" o:spid="_x0000_s1026" alt="说明: 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" style="position:absolute;left:0;text-align:left;margin-left:-100pt;margin-top:-62pt;width:5pt;height:5pt;z-index:25170534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FBD51B" wp14:editId="162B600D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190" name="KGD_KG_Seal_143" descr="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43" o:spid="_x0000_s1026" alt="说明: 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" style="position:absolute;left:0;text-align:left;margin-left:-100pt;margin-top:-62pt;width:5pt;height:5pt;z-index:25170432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109423" wp14:editId="2C0FCC25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189" name="KGD_KG_Seal_142" descr="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42" o:spid="_x0000_s1026" alt="说明: 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" style="position:absolute;left:0;text-align:left;margin-left:-100pt;margin-top:-62pt;width:5pt;height:5pt;z-index:25170329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178194" wp14:editId="21D2F850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188" name="KGD_KG_Seal_141" descr="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41" o:spid="_x0000_s1026" alt="说明: 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" style="position:absolute;left:0;text-align:left;margin-left:-100pt;margin-top:-62pt;width:5pt;height:5pt;z-index:2517022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8CDDF8" wp14:editId="782C42D0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187" name="KGD_KG_Seal_140" descr="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40" o:spid="_x0000_s1026" alt="说明: 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" style="position:absolute;left:0;text-align:left;margin-left:-100pt;margin-top:-62pt;width:5pt;height:5pt;z-index:25170124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0C2FF4" wp14:editId="4F98905C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186" name="KGD_KG_Seal_139" descr="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39" o:spid="_x0000_s1026" alt="说明: 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" style="position:absolute;left:0;text-align:left;margin-left:-100pt;margin-top:-62pt;width:5pt;height:5pt;z-index:25170022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E708C4" wp14:editId="7C481DE4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185" name="KGD_KG_Seal_138" descr="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38" o:spid="_x0000_s1026" alt="说明: 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" style="position:absolute;left:0;text-align:left;margin-left:-100pt;margin-top:-62pt;width:5pt;height:5pt;z-index:25169920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AFBA19" wp14:editId="71833E1A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184" name="KGD_KG_Seal_137" descr="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37" o:spid="_x0000_s1026" alt="说明: 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" style="position:absolute;left:0;text-align:left;margin-left:-100pt;margin-top:-62pt;width:5pt;height:5pt;z-index:2516981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F2505F" wp14:editId="35024021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183" name="KGD_KG_Seal_136" descr="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36" o:spid="_x0000_s1026" alt="说明: 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" style="position:absolute;left:0;text-align:left;margin-left:-100pt;margin-top:-62pt;width:5pt;height:5pt;z-index:25169715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62EFE1" wp14:editId="189965EE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182" name="KGD_KG_Seal_135" descr="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35" o:spid="_x0000_s1026" alt="说明: 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" style="position:absolute;left:0;text-align:left;margin-left:-100pt;margin-top:-62pt;width:5pt;height:5pt;z-index:2516961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E8111C" wp14:editId="14E53B1D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181" name="KGD_KG_Seal_134" descr="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34" o:spid="_x0000_s1026" alt="说明: 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" style="position:absolute;left:0;text-align:left;margin-left:-100pt;margin-top:-62pt;width:5pt;height:5pt;z-index:25169510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197624" wp14:editId="20D61C2C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180" name="KGD_KG_Seal_133" descr="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33" o:spid="_x0000_s1026" alt="说明: 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" style="position:absolute;left:0;text-align:left;margin-left:-100pt;margin-top:-62pt;width:5pt;height:5pt;z-index:25169408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037656" wp14:editId="0CDF9D7B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179" name="KGD_KG_Seal_132" descr="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32" o:spid="_x0000_s1026" alt="说明: 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" style="position:absolute;left:0;text-align:left;margin-left:-100pt;margin-top:-62pt;width:5pt;height:5pt;z-index:25169305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A94229" wp14:editId="6D5C0DDC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178" name="KGD_KG_Seal_131" descr="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31" o:spid="_x0000_s1026" alt="说明: 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" style="position:absolute;left:0;text-align:left;margin-left:-100pt;margin-top:-62pt;width:5pt;height:5pt;z-index:25169203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8CB192" wp14:editId="53852998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177" name="KGD_KG_Seal_130" descr="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30" o:spid="_x0000_s1026" alt="说明: 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" style="position:absolute;left:0;text-align:left;margin-left:-100pt;margin-top:-62pt;width:5pt;height:5pt;z-index:25169100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999A4A" wp14:editId="3DC0DC34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176" name="KGD_KG_Seal_129" descr="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29" o:spid="_x0000_s1026" alt="说明: 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" style="position:absolute;left:0;text-align:left;margin-left:-100pt;margin-top:-62pt;width:5pt;height:5pt;z-index:25168998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CC9022" wp14:editId="04C228A5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175" name="KGD_KG_Seal_128" descr="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28" o:spid="_x0000_s1026" alt="说明: 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" style="position:absolute;left:0;text-align:left;margin-left:-100pt;margin-top:-62pt;width:5pt;height:5pt;z-index:25168896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9DEF93" wp14:editId="70FCA5A1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174" name="KGD_KG_Seal_127" descr="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27" o:spid="_x0000_s1026" alt="说明: 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" style="position:absolute;left:0;text-align:left;margin-left:-100pt;margin-top:-62pt;width:5pt;height:5pt;z-index:25168793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6AF96A" wp14:editId="4DEF2EF3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173" name="KGD_KG_Seal_126" descr="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26" o:spid="_x0000_s1026" alt="说明: 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" style="position:absolute;left:0;text-align:left;margin-left:-100pt;margin-top:-62pt;width:5pt;height:5pt;z-index:25168691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E8F924" wp14:editId="63AAC440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172" name="KGD_KG_Seal_125" descr="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25" o:spid="_x0000_s1026" alt="说明: 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" style="position:absolute;left:0;text-align:left;margin-left:-100pt;margin-top:-62pt;width:5pt;height:5pt;z-index:25168588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37B3ED" wp14:editId="58FE5B6B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171" name="KGD_KG_Seal_124" descr="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24" o:spid="_x0000_s1026" alt="说明: 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" style="position:absolute;left:0;text-align:left;margin-left:-100pt;margin-top:-62pt;width:5pt;height:5pt;z-index:2516848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060D49" wp14:editId="50387532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170" name="KGD_KG_Seal_123" descr="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23" o:spid="_x0000_s1026" alt="说明: 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" style="position:absolute;left:0;text-align:left;margin-left:-100pt;margin-top:-62pt;width:5pt;height:5pt;z-index:25168384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F4EA8A" wp14:editId="6ED66EC5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169" name="KGD_KG_Seal_122" descr="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22" o:spid="_x0000_s1026" alt="说明: 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" style="position:absolute;left:0;text-align:left;margin-left:-100pt;margin-top:-62pt;width:5pt;height:5pt;z-index:25168281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647613" wp14:editId="30129025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168" name="KGD_KG_Seal_121" descr="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21" o:spid="_x0000_s1026" alt="说明: 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" style="position:absolute;left:0;text-align:left;margin-left:-100pt;margin-top:-62pt;width:5pt;height:5pt;z-index:25168179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309BBB" wp14:editId="0AD328EF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167" name="KGD_KG_Seal_120" descr="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20" o:spid="_x0000_s1026" alt="说明: 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" style="position:absolute;left:0;text-align:left;margin-left:-100pt;margin-top:-62pt;width:5pt;height:5pt;z-index:25168076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D5FDB0" wp14:editId="697230DC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166" name="KGD_KG_Seal_119" descr="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9" o:spid="_x0000_s1026" alt="说明: 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" style="position:absolute;left:0;text-align:left;margin-left:-100pt;margin-top:-62pt;width:5pt;height:5pt;z-index:25167974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C965A6" wp14:editId="354D8991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165" name="KGD_KG_Seal_118" descr="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8" o:spid="_x0000_s1026" alt="说明: 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" style="position:absolute;left:0;text-align:left;margin-left:-100pt;margin-top:-62pt;width:5pt;height:5pt;z-index:25167872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A3479B" wp14:editId="64FEED88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164" name="KGD_KG_Seal_117" descr="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7" o:spid="_x0000_s1026" alt="说明: 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" style="position:absolute;left:0;text-align:left;margin-left:-100pt;margin-top:-62pt;width:5pt;height:5pt;z-index:25167769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EB6DB9" wp14:editId="3CDD1A97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163" name="KGD_KG_Seal_116" descr="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6" o:spid="_x0000_s1026" alt="说明: 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" style="position:absolute;left:0;text-align:left;margin-left:-100pt;margin-top:-62pt;width:5pt;height:5pt;z-index:2516766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51D82B" wp14:editId="23DE9DC6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162" name="KGD_KG_Seal_115" descr="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5" o:spid="_x0000_s1026" alt="说明: 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" style="position:absolute;left:0;text-align:left;margin-left:-100pt;margin-top:-62pt;width:5pt;height:5pt;z-index:25167564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577897" wp14:editId="6CBA1384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161" name="KGD_KG_Seal_114" descr="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4" o:spid="_x0000_s1026" alt="说明: 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" style="position:absolute;left:0;text-align:left;margin-left:-100pt;margin-top:-62pt;width:5pt;height:5pt;z-index:25167462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8BA6EA" wp14:editId="3D8F3181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160" name="KGD_KG_Seal_113" descr="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3" o:spid="_x0000_s1026" alt="说明: 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" style="position:absolute;left:0;text-align:left;margin-left:-100pt;margin-top:-62pt;width:5pt;height:5pt;z-index:25167360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6AFB2E" wp14:editId="5832DAF7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159" name="KGD_KG_Seal_112" descr="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2" o:spid="_x0000_s1026" alt="说明: 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" style="position:absolute;left:0;text-align:left;margin-left:-100pt;margin-top:-62pt;width:5pt;height:5pt;z-index:2516725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072BF8" wp14:editId="582E94B2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158" name="KGD_KG_Seal_111" descr="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1" o:spid="_x0000_s1026" alt="说明: 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" style="position:absolute;left:0;text-align:left;margin-left:-100pt;margin-top:-62pt;width:5pt;height:5pt;z-index:25167155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0B5512" wp14:editId="63CB564C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157" name="KGD_KG_Seal_110" descr="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0" o:spid="_x0000_s1026" alt="说明: 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" style="position:absolute;left:0;text-align:left;margin-left:-100pt;margin-top:-62pt;width:5pt;height:5pt;z-index:2516705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BA9BBF" wp14:editId="33F5A4B6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156" name="KGD_KG_Seal_19" descr="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9" o:spid="_x0000_s1026" alt="说明: 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" style="position:absolute;left:0;text-align:left;margin-left:-100pt;margin-top:-62pt;width:5pt;height:5pt;z-index:25166950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BCA80A" wp14:editId="6D87843C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155" name="KGD_KG_Seal_18" descr="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8" o:spid="_x0000_s1026" alt="说明: 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" style="position:absolute;left:0;text-align:left;margin-left:-100pt;margin-top:-62pt;width:5pt;height:5pt;z-index:25166848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E8F4B3" wp14:editId="3E003717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154" name="KGD_KG_Seal_17" descr="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7" o:spid="_x0000_s1026" alt="说明: 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" style="position:absolute;left:0;text-align:left;margin-left:-100pt;margin-top:-62pt;width:5pt;height:5pt;z-index:25166745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4E52D0" wp14:editId="3CCBBDCB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153" name="KGD_KG_Seal_16" descr="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6" o:spid="_x0000_s1026" alt="说明: 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" style="position:absolute;left:0;text-align:left;margin-left:-100pt;margin-top:-62pt;width:5pt;height:5pt;z-index:25166643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3CF27B" wp14:editId="102F3B71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152" name="KGD_KG_Seal_15" descr="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5" o:spid="_x0000_s1026" alt="说明: 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" style="position:absolute;left:0;text-align:left;margin-left:-100pt;margin-top:-62pt;width:5pt;height:5pt;z-index:25166540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0820F5" wp14:editId="75E55F12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151" name="KGD_KG_Seal_14" descr="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4" o:spid="_x0000_s1026" alt="说明: 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" style="position:absolute;left:0;text-align:left;margin-left:-100pt;margin-top:-62pt;width:5pt;height:5pt;z-index:25166438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7D3058" wp14:editId="0CB49516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150" name="KGD_KG_Seal_13" descr="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3" o:spid="_x0000_s1026" alt="说明: 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" style="position:absolute;left:0;text-align:left;margin-left:-100pt;margin-top:-62pt;width:5pt;height:5pt;z-index:25166336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C81CE0" wp14:editId="46087379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149" name="KGD_KG_Seal_12" descr="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2" o:spid="_x0000_s1026" alt="说明: 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" style="position:absolute;left:0;text-align:left;margin-left:-100pt;margin-top:-62pt;width:5pt;height:5pt;z-index:25166233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" fillcolor="#4f81bd [3204]" strokecolor="#243f60 [1604]" strokeweight="2pt"/>
            </w:pict>
          </mc:Fallback>
        </mc:AlternateContent>
      </w:r>
      <w:r w:rsidR="00EC3A5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42C857" wp14:editId="160C9437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148" name="KGD_KG_Seal_11" descr="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" o:spid="_x0000_s1026" alt="说明: 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" style="position:absolute;left:0;text-align:left;margin-left:-100pt;margin-top:-62pt;width:5pt;height:5pt;z-index:25166131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" fillcolor="#4f81bd [3204]" strokecolor="#243f60 [1604]" strokeweight="2pt"/>
            </w:pict>
          </mc:Fallback>
        </mc:AlternateContent>
      </w:r>
      <w:r w:rsidR="004165F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3AC8D" wp14:editId="0B6F72F2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6" name="KGD_Gobal1" descr="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Gobal1" o:spid="_x0000_s1026" alt="说明: 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" style="position:absolute;left:0;text-align:left;margin-left:-100pt;margin-top:-62pt;width:5pt;height:5pt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" fillcolor="#4f81bd [3204]" strokecolor="#243f60 [1604]" strokeweight="2pt"/>
            </w:pict>
          </mc:Fallback>
        </mc:AlternateContent>
      </w:r>
      <w:r w:rsidR="004165F7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D995999" wp14:editId="0F0F1874">
                <wp:simplePos x="0" y="0"/>
                <wp:positionH relativeFrom="column">
                  <wp:posOffset>-9495155</wp:posOffset>
                </wp:positionH>
                <wp:positionV relativeFrom="paragraph">
                  <wp:posOffset>-9918065</wp:posOffset>
                </wp:positionV>
                <wp:extent cx="15120620" cy="21384260"/>
                <wp:effectExtent l="0" t="0" r="0" b="0"/>
                <wp:wrapNone/>
                <wp:docPr id="5" name="KG_Shd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620" cy="21384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FFFFFF">
                              <a:alpha val="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KG_Shd_1" o:spid="_x0000_s1026" style="position:absolute;left:0;text-align:left;margin-left:-747.65pt;margin-top:-780.95pt;width:1190.6pt;height:1683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" strokecolor="white" strokeweight="2pt">
                <v:fill opacity="0"/>
                <v:stroke opacity="0" joinstyle="round"/>
              </v:rect>
            </w:pict>
          </mc:Fallback>
        </mc:AlternateContent>
      </w:r>
    </w:p>
    <w:p w:rsidR="008C1CA4" w:rsidRDefault="008C1CA4"/>
    <w:p w:rsidR="008C1CA4" w:rsidRDefault="008C1CA4"/>
    <w:p w:rsidR="008C1CA4" w:rsidRDefault="008C1CA4"/>
    <w:p w:rsidR="008C1CA4" w:rsidRDefault="008C1CA4"/>
    <w:p w:rsidR="008C1CA4" w:rsidRDefault="008C1CA4"/>
    <w:p w:rsidR="008C1CA4" w:rsidRDefault="008C1CA4"/>
    <w:p w:rsidR="008C1CA4" w:rsidRPr="008C1CA4" w:rsidRDefault="008C1CA4" w:rsidP="008C1CA4">
      <w:pPr>
        <w:jc w:val="center"/>
        <w:rPr>
          <w:rFonts w:ascii="方正小标宋简体" w:eastAsia="方正小标宋简体"/>
          <w:color w:val="FF0000"/>
          <w:spacing w:val="-30"/>
          <w:w w:val="80"/>
          <w:sz w:val="72"/>
          <w:szCs w:val="72"/>
        </w:rPr>
      </w:pPr>
      <w:r w:rsidRPr="008C1CA4">
        <w:rPr>
          <w:rFonts w:ascii="方正小标宋简体" w:eastAsia="方正小标宋简体" w:hint="eastAsia"/>
          <w:color w:val="FF0000"/>
          <w:spacing w:val="-30"/>
          <w:w w:val="80"/>
          <w:sz w:val="72"/>
          <w:szCs w:val="72"/>
        </w:rPr>
        <w:t>上海市崇明区建设和管理委员会文件</w:t>
      </w:r>
    </w:p>
    <w:p w:rsidR="008C1CA4" w:rsidRPr="001A671F" w:rsidRDefault="008C1CA4" w:rsidP="008C1CA4">
      <w:pPr>
        <w:spacing w:line="420" w:lineRule="exact"/>
        <w:rPr>
          <w:rFonts w:ascii="仿宋_GB2312" w:eastAsia="仿宋_GB2312"/>
          <w:sz w:val="32"/>
          <w:szCs w:val="32"/>
        </w:rPr>
      </w:pPr>
    </w:p>
    <w:p w:rsidR="008C1CA4" w:rsidRDefault="008C1CA4" w:rsidP="008C1CA4">
      <w:pPr>
        <w:spacing w:line="420" w:lineRule="exact"/>
        <w:rPr>
          <w:rFonts w:ascii="仿宋_GB2312" w:eastAsia="仿宋_GB2312"/>
          <w:sz w:val="32"/>
          <w:szCs w:val="32"/>
        </w:rPr>
      </w:pPr>
    </w:p>
    <w:tbl>
      <w:tblPr>
        <w:tblW w:w="0" w:type="auto"/>
        <w:tblBorders>
          <w:bottom w:val="single" w:sz="18" w:space="0" w:color="FF0000"/>
        </w:tblBorders>
        <w:tblLook w:val="01E0" w:firstRow="1" w:lastRow="1" w:firstColumn="1" w:lastColumn="1" w:noHBand="0" w:noVBand="0"/>
      </w:tblPr>
      <w:tblGrid>
        <w:gridCol w:w="8522"/>
      </w:tblGrid>
      <w:tr w:rsidR="008C1CA4" w:rsidRPr="00D5609C" w:rsidTr="00D2234F">
        <w:trPr>
          <w:trHeight w:val="753"/>
        </w:trPr>
        <w:tc>
          <w:tcPr>
            <w:tcW w:w="9061" w:type="dxa"/>
            <w:shd w:val="clear" w:color="auto" w:fill="auto"/>
          </w:tcPr>
          <w:p w:rsidR="008C1CA4" w:rsidRPr="00D5609C" w:rsidRDefault="008C1CA4" w:rsidP="00CF78C7">
            <w:pPr>
              <w:spacing w:line="560" w:lineRule="exact"/>
              <w:ind w:firstLineChars="50" w:firstLine="16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5609C">
              <w:rPr>
                <w:rFonts w:ascii="仿宋_GB2312" w:eastAsia="仿宋_GB2312" w:hint="eastAsia"/>
                <w:sz w:val="32"/>
              </w:rPr>
              <w:t>沪崇建管〔</w:t>
            </w:r>
            <w:r w:rsidR="00DA6329">
              <w:rPr>
                <w:rFonts w:ascii="仿宋_GB2312" w:eastAsia="仿宋_GB2312" w:hint="eastAsia"/>
                <w:sz w:val="32"/>
              </w:rPr>
              <w:t>2019</w:t>
            </w:r>
            <w:r w:rsidRPr="00D5609C">
              <w:rPr>
                <w:rFonts w:ascii="仿宋_GB2312" w:eastAsia="仿宋_GB2312" w:hint="eastAsia"/>
                <w:sz w:val="32"/>
              </w:rPr>
              <w:t>〕</w:t>
            </w:r>
            <w:r w:rsidR="006C35FB">
              <w:rPr>
                <w:rFonts w:ascii="仿宋_GB2312" w:eastAsia="仿宋_GB2312" w:hint="eastAsia"/>
                <w:sz w:val="32"/>
              </w:rPr>
              <w:t>79</w:t>
            </w:r>
            <w:r w:rsidR="00DD0A3A">
              <w:rPr>
                <w:rFonts w:ascii="仿宋_GB2312" w:eastAsia="仿宋_GB2312" w:hint="eastAsia"/>
                <w:sz w:val="32"/>
              </w:rPr>
              <w:t>号</w:t>
            </w:r>
          </w:p>
        </w:tc>
      </w:tr>
    </w:tbl>
    <w:p w:rsidR="008C1CA4" w:rsidRDefault="008C1CA4" w:rsidP="006C35FB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8C1CA4" w:rsidRDefault="008C1CA4" w:rsidP="006C35FB">
      <w:pPr>
        <w:pStyle w:val="a3"/>
        <w:spacing w:line="600" w:lineRule="exact"/>
        <w:ind w:firstLineChars="0" w:firstLine="0"/>
        <w:rPr>
          <w:sz w:val="44"/>
          <w:szCs w:val="44"/>
        </w:rPr>
      </w:pPr>
    </w:p>
    <w:p w:rsidR="006C35FB" w:rsidRDefault="00F911EC" w:rsidP="006C35FB">
      <w:pPr>
        <w:spacing w:line="60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 w:rsidRPr="006C35FB">
        <w:rPr>
          <w:rFonts w:ascii="方正小标宋简体" w:eastAsia="方正小标宋简体" w:hint="eastAsia"/>
          <w:sz w:val="44"/>
          <w:szCs w:val="44"/>
        </w:rPr>
        <w:t>关于</w:t>
      </w:r>
      <w:r w:rsidR="006C35FB" w:rsidRPr="006C35FB">
        <w:rPr>
          <w:rFonts w:ascii="方正小标宋简体" w:eastAsia="方正小标宋简体" w:hint="eastAsia"/>
          <w:sz w:val="44"/>
          <w:szCs w:val="44"/>
        </w:rPr>
        <w:t>上海市崇明区建设和管理委员会</w:t>
      </w:r>
    </w:p>
    <w:p w:rsidR="00F911EC" w:rsidRPr="006C35FB" w:rsidRDefault="00F911EC" w:rsidP="006C35FB">
      <w:pPr>
        <w:spacing w:line="60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 w:rsidRPr="006C35FB">
        <w:rPr>
          <w:rFonts w:ascii="方正小标宋简体" w:eastAsia="方正小标宋简体" w:hint="eastAsia"/>
          <w:sz w:val="44"/>
          <w:szCs w:val="44"/>
        </w:rPr>
        <w:t>机关食堂更名的批复</w:t>
      </w:r>
    </w:p>
    <w:p w:rsidR="00EC3A56" w:rsidRDefault="00EC3A56" w:rsidP="006C35FB">
      <w:pPr>
        <w:spacing w:line="560" w:lineRule="exact"/>
        <w:rPr>
          <w:rFonts w:ascii="仿宋_GB2312" w:eastAsia="仿宋_GB2312" w:hint="eastAsia"/>
          <w:sz w:val="32"/>
          <w:szCs w:val="32"/>
        </w:rPr>
      </w:pPr>
    </w:p>
    <w:p w:rsidR="00F911EC" w:rsidRPr="006C35FB" w:rsidRDefault="00EC3A56" w:rsidP="006C35FB">
      <w:pPr>
        <w:spacing w:line="560" w:lineRule="exac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上海市崇明区建设和管理委</w:t>
      </w:r>
      <w:r w:rsidR="00F911EC" w:rsidRPr="006C35FB">
        <w:rPr>
          <w:rFonts w:ascii="仿宋_GB2312" w:eastAsia="仿宋_GB2312" w:hint="eastAsia"/>
          <w:sz w:val="32"/>
          <w:szCs w:val="32"/>
        </w:rPr>
        <w:t>机关食堂：</w:t>
      </w:r>
    </w:p>
    <w:p w:rsidR="00F911EC" w:rsidRPr="006C35FB" w:rsidRDefault="00F911EC" w:rsidP="006C35FB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6C35FB">
        <w:rPr>
          <w:rFonts w:ascii="仿宋_GB2312" w:eastAsia="仿宋_GB2312" w:hint="eastAsia"/>
          <w:sz w:val="32"/>
          <w:szCs w:val="32"/>
        </w:rPr>
        <w:t>根据崇委编（2017）1号文，关于撤县建区文件精神要求，经我委研究，同意将我委机关食堂名称由原“崇明县建设和管理委员会机关食堂”更名为“上海市崇明区建设和管理委员会机关食堂”。</w:t>
      </w:r>
    </w:p>
    <w:p w:rsidR="006C35FB" w:rsidRPr="006C35FB" w:rsidRDefault="00F911EC" w:rsidP="006C35FB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6C35FB">
        <w:rPr>
          <w:rFonts w:ascii="仿宋_GB2312" w:eastAsia="仿宋_GB2312" w:hint="eastAsia"/>
          <w:sz w:val="32"/>
          <w:szCs w:val="32"/>
        </w:rPr>
        <w:t>特此批复。</w:t>
      </w:r>
    </w:p>
    <w:p w:rsidR="006C35FB" w:rsidRDefault="006C35FB" w:rsidP="00DE6F4F">
      <w:pPr>
        <w:ind w:right="640"/>
        <w:jc w:val="center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                   </w:t>
      </w:r>
    </w:p>
    <w:p w:rsidR="00EC3A56" w:rsidRDefault="006C35FB" w:rsidP="00DE6F4F">
      <w:pPr>
        <w:ind w:right="640"/>
        <w:jc w:val="center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                    </w:t>
      </w:r>
    </w:p>
    <w:p w:rsidR="00D05AB3" w:rsidRPr="006C35FB" w:rsidRDefault="00EC3A56" w:rsidP="00DE6F4F">
      <w:pPr>
        <w:ind w:right="640"/>
        <w:jc w:val="center"/>
        <w:rPr>
          <w:rFonts w:ascii="仿宋_GB2312" w:eastAsia="仿宋_GB2312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                  </w:t>
      </w:r>
      <w:r w:rsidR="006C35FB">
        <w:rPr>
          <w:rFonts w:ascii="仿宋" w:eastAsia="仿宋" w:hAnsi="仿宋" w:cs="仿宋" w:hint="eastAsia"/>
          <w:sz w:val="32"/>
          <w:szCs w:val="32"/>
        </w:rPr>
        <w:t xml:space="preserve"> </w:t>
      </w:r>
      <w:r w:rsidR="006C35FB" w:rsidRPr="006C35FB">
        <w:rPr>
          <w:rFonts w:ascii="仿宋_GB2312" w:eastAsia="仿宋_GB2312" w:hAnsi="仿宋" w:cs="仿宋" w:hint="eastAsia"/>
          <w:sz w:val="32"/>
          <w:szCs w:val="32"/>
        </w:rPr>
        <w:t>2019年7月29日</w:t>
      </w:r>
    </w:p>
    <w:p w:rsidR="006C35FB" w:rsidRDefault="006C35FB" w:rsidP="00DE6F4F">
      <w:pPr>
        <w:ind w:right="640"/>
        <w:jc w:val="center"/>
        <w:rPr>
          <w:rFonts w:ascii="仿宋" w:eastAsia="仿宋" w:hAnsi="仿宋" w:cs="仿宋" w:hint="eastAsia"/>
          <w:sz w:val="32"/>
          <w:szCs w:val="32"/>
        </w:rPr>
      </w:pPr>
    </w:p>
    <w:p w:rsidR="006C35FB" w:rsidRDefault="006C35FB" w:rsidP="00DE6F4F">
      <w:pPr>
        <w:ind w:right="640"/>
        <w:jc w:val="center"/>
        <w:rPr>
          <w:rFonts w:ascii="仿宋" w:eastAsia="仿宋" w:hAnsi="仿宋" w:cs="仿宋" w:hint="eastAsia"/>
          <w:sz w:val="32"/>
          <w:szCs w:val="32"/>
        </w:rPr>
      </w:pPr>
    </w:p>
    <w:p w:rsidR="006C35FB" w:rsidRDefault="006C35FB" w:rsidP="00DE6F4F">
      <w:pPr>
        <w:ind w:right="640"/>
        <w:jc w:val="center"/>
        <w:rPr>
          <w:rFonts w:ascii="仿宋" w:eastAsia="仿宋" w:hAnsi="仿宋" w:cs="仿宋" w:hint="eastAsia"/>
          <w:sz w:val="32"/>
          <w:szCs w:val="32"/>
        </w:rPr>
      </w:pPr>
    </w:p>
    <w:p w:rsidR="006C35FB" w:rsidRDefault="006C35FB" w:rsidP="00DE6F4F">
      <w:pPr>
        <w:ind w:right="640"/>
        <w:jc w:val="center"/>
        <w:rPr>
          <w:rFonts w:ascii="仿宋" w:eastAsia="仿宋" w:hAnsi="仿宋" w:cs="仿宋" w:hint="eastAsia"/>
          <w:sz w:val="32"/>
          <w:szCs w:val="32"/>
        </w:rPr>
      </w:pPr>
    </w:p>
    <w:p w:rsidR="006C35FB" w:rsidRDefault="006C35FB" w:rsidP="00DE6F4F">
      <w:pPr>
        <w:ind w:right="640"/>
        <w:jc w:val="center"/>
        <w:rPr>
          <w:rFonts w:ascii="仿宋" w:eastAsia="仿宋" w:hAnsi="仿宋" w:cs="仿宋" w:hint="eastAsia"/>
          <w:sz w:val="32"/>
          <w:szCs w:val="32"/>
        </w:rPr>
      </w:pPr>
    </w:p>
    <w:p w:rsidR="006C35FB" w:rsidRDefault="006C35FB" w:rsidP="00DE6F4F">
      <w:pPr>
        <w:ind w:right="640"/>
        <w:jc w:val="center"/>
        <w:rPr>
          <w:rFonts w:ascii="仿宋" w:eastAsia="仿宋" w:hAnsi="仿宋" w:cs="仿宋" w:hint="eastAsia"/>
          <w:sz w:val="32"/>
          <w:szCs w:val="32"/>
        </w:rPr>
      </w:pPr>
    </w:p>
    <w:p w:rsidR="006C35FB" w:rsidRDefault="006C35FB" w:rsidP="00DE6F4F">
      <w:pPr>
        <w:ind w:right="640"/>
        <w:jc w:val="center"/>
        <w:rPr>
          <w:rFonts w:ascii="仿宋" w:eastAsia="仿宋" w:hAnsi="仿宋" w:cs="仿宋" w:hint="eastAsia"/>
          <w:sz w:val="32"/>
          <w:szCs w:val="32"/>
        </w:rPr>
      </w:pPr>
    </w:p>
    <w:p w:rsidR="006C35FB" w:rsidRDefault="006C35FB" w:rsidP="00DE6F4F">
      <w:pPr>
        <w:ind w:right="640"/>
        <w:jc w:val="center"/>
        <w:rPr>
          <w:rFonts w:ascii="仿宋" w:eastAsia="仿宋" w:hAnsi="仿宋" w:cs="仿宋"/>
          <w:sz w:val="32"/>
          <w:szCs w:val="32"/>
        </w:rPr>
      </w:pPr>
    </w:p>
    <w:p w:rsidR="00553774" w:rsidRDefault="00553774" w:rsidP="00C24E2C">
      <w:pPr>
        <w:rPr>
          <w:rFonts w:ascii="华文中宋" w:eastAsia="华文中宋" w:hAnsi="华文中宋" w:cs="华文中宋" w:hint="eastAsia"/>
          <w:sz w:val="44"/>
          <w:szCs w:val="44"/>
        </w:rPr>
      </w:pPr>
    </w:p>
    <w:p w:rsidR="006C35FB" w:rsidRDefault="006C35FB" w:rsidP="00C24E2C">
      <w:pPr>
        <w:rPr>
          <w:rFonts w:ascii="华文中宋" w:eastAsia="华文中宋" w:hAnsi="华文中宋" w:cs="华文中宋" w:hint="eastAsia"/>
          <w:sz w:val="44"/>
          <w:szCs w:val="44"/>
        </w:rPr>
      </w:pPr>
    </w:p>
    <w:p w:rsidR="006C35FB" w:rsidRDefault="006C35FB" w:rsidP="00C24E2C">
      <w:pPr>
        <w:rPr>
          <w:rFonts w:ascii="华文中宋" w:eastAsia="华文中宋" w:hAnsi="华文中宋" w:cs="华文中宋" w:hint="eastAsia"/>
          <w:sz w:val="44"/>
          <w:szCs w:val="44"/>
        </w:rPr>
      </w:pPr>
    </w:p>
    <w:p w:rsidR="006C35FB" w:rsidRDefault="006C35FB" w:rsidP="00C24E2C">
      <w:pPr>
        <w:rPr>
          <w:rFonts w:ascii="华文中宋" w:eastAsia="华文中宋" w:hAnsi="华文中宋" w:cs="华文中宋" w:hint="eastAsia"/>
          <w:sz w:val="44"/>
          <w:szCs w:val="44"/>
        </w:rPr>
      </w:pPr>
    </w:p>
    <w:p w:rsidR="006C35FB" w:rsidRDefault="006C35FB" w:rsidP="00C24E2C">
      <w:pPr>
        <w:rPr>
          <w:rFonts w:ascii="华文中宋" w:eastAsia="华文中宋" w:hAnsi="华文中宋" w:cs="华文中宋" w:hint="eastAsia"/>
          <w:sz w:val="44"/>
          <w:szCs w:val="44"/>
        </w:rPr>
      </w:pPr>
    </w:p>
    <w:p w:rsidR="006C35FB" w:rsidRDefault="006C35FB" w:rsidP="00C24E2C">
      <w:pPr>
        <w:rPr>
          <w:rFonts w:ascii="华文中宋" w:eastAsia="华文中宋" w:hAnsi="华文中宋" w:cs="华文中宋" w:hint="eastAsia"/>
          <w:sz w:val="44"/>
          <w:szCs w:val="44"/>
        </w:rPr>
      </w:pPr>
    </w:p>
    <w:p w:rsidR="006C35FB" w:rsidRDefault="006C35FB" w:rsidP="00C24E2C">
      <w:pPr>
        <w:rPr>
          <w:rFonts w:ascii="华文中宋" w:eastAsia="华文中宋" w:hAnsi="华文中宋" w:cs="华文中宋" w:hint="eastAsia"/>
          <w:sz w:val="44"/>
          <w:szCs w:val="44"/>
        </w:rPr>
      </w:pPr>
    </w:p>
    <w:p w:rsidR="00EC3A56" w:rsidRDefault="00EC3A56" w:rsidP="00C24E2C">
      <w:pPr>
        <w:rPr>
          <w:rFonts w:ascii="华文中宋" w:eastAsia="华文中宋" w:hAnsi="华文中宋" w:cs="华文中宋" w:hint="eastAsia"/>
          <w:sz w:val="44"/>
          <w:szCs w:val="44"/>
        </w:rPr>
      </w:pPr>
    </w:p>
    <w:tbl>
      <w:tblPr>
        <w:tblpPr w:leftFromText="180" w:rightFromText="180" w:vertAnchor="text" w:horzAnchor="margin" w:tblpY="505"/>
        <w:tblW w:w="8820" w:type="dxa"/>
        <w:tblBorders>
          <w:top w:val="single" w:sz="12" w:space="0" w:color="auto"/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8820"/>
      </w:tblGrid>
      <w:tr w:rsidR="00EC3A56" w:rsidRPr="00D626F3" w:rsidTr="00EC3A56">
        <w:trPr>
          <w:trHeight w:val="465"/>
        </w:trPr>
        <w:tc>
          <w:tcPr>
            <w:tcW w:w="8820" w:type="dxa"/>
            <w:vAlign w:val="center"/>
          </w:tcPr>
          <w:p w:rsidR="00EC3A56" w:rsidRPr="00D626F3" w:rsidRDefault="00EC3A56" w:rsidP="00EC3A56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D626F3">
              <w:rPr>
                <w:rFonts w:ascii="仿宋_GB2312" w:eastAsia="仿宋_GB2312" w:hint="eastAsia"/>
                <w:sz w:val="28"/>
                <w:szCs w:val="28"/>
              </w:rPr>
              <w:t>上海市崇明区建设和管理委员会办公室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2019</w:t>
            </w:r>
            <w:r w:rsidRPr="00D626F3"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int="eastAsia"/>
                <w:sz w:val="28"/>
                <w:szCs w:val="28"/>
              </w:rPr>
              <w:t>7</w:t>
            </w:r>
            <w:r w:rsidRPr="00D626F3"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int="eastAsia"/>
                <w:sz w:val="28"/>
                <w:szCs w:val="28"/>
              </w:rPr>
              <w:t>29</w:t>
            </w:r>
            <w:r w:rsidRPr="00D626F3">
              <w:rPr>
                <w:rFonts w:ascii="仿宋_GB2312" w:eastAsia="仿宋_GB2312" w:hint="eastAsia"/>
                <w:sz w:val="28"/>
                <w:szCs w:val="28"/>
              </w:rPr>
              <w:t>日印发</w:t>
            </w:r>
          </w:p>
        </w:tc>
      </w:tr>
    </w:tbl>
    <w:p w:rsidR="006C35FB" w:rsidRDefault="006C35FB" w:rsidP="00C24E2C">
      <w:pPr>
        <w:rPr>
          <w:rFonts w:ascii="华文中宋" w:eastAsia="华文中宋" w:hAnsi="华文中宋" w:cs="华文中宋" w:hint="eastAsia"/>
          <w:sz w:val="44"/>
          <w:szCs w:val="44"/>
        </w:rPr>
      </w:pPr>
    </w:p>
    <w:p w:rsidR="006C35FB" w:rsidRDefault="006C35FB" w:rsidP="00C24E2C">
      <w:pPr>
        <w:rPr>
          <w:rFonts w:ascii="华文中宋" w:eastAsia="华文中宋" w:hAnsi="华文中宋" w:cs="华文中宋"/>
          <w:sz w:val="44"/>
          <w:szCs w:val="44"/>
        </w:rPr>
      </w:pPr>
    </w:p>
    <w:sectPr w:rsidR="006C35FB" w:rsidSect="0063117A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11C" w:rsidRDefault="008B211C" w:rsidP="008B211C">
      <w:r>
        <w:separator/>
      </w:r>
    </w:p>
  </w:endnote>
  <w:endnote w:type="continuationSeparator" w:id="0">
    <w:p w:rsidR="008B211C" w:rsidRDefault="008B211C" w:rsidP="008B2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482372"/>
      <w:docPartObj>
        <w:docPartGallery w:val="Page Numbers (Bottom of Page)"/>
        <w:docPartUnique/>
      </w:docPartObj>
    </w:sdtPr>
    <w:sdtEndPr/>
    <w:sdtContent>
      <w:p w:rsidR="00524E02" w:rsidRDefault="00524E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A75" w:rsidRPr="008F6A75">
          <w:rPr>
            <w:noProof/>
            <w:lang w:val="zh-CN"/>
          </w:rPr>
          <w:t>1</w:t>
        </w:r>
        <w:r>
          <w:fldChar w:fldCharType="end"/>
        </w:r>
      </w:p>
    </w:sdtContent>
  </w:sdt>
  <w:p w:rsidR="008B211C" w:rsidRDefault="008B21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11C" w:rsidRDefault="008B211C" w:rsidP="008B211C">
      <w:r>
        <w:separator/>
      </w:r>
    </w:p>
  </w:footnote>
  <w:footnote w:type="continuationSeparator" w:id="0">
    <w:p w:rsidR="008B211C" w:rsidRDefault="008B211C" w:rsidP="008B2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50642C"/>
    <w:multiLevelType w:val="singleLevel"/>
    <w:tmpl w:val="C050642C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4CED15E"/>
    <w:multiLevelType w:val="singleLevel"/>
    <w:tmpl w:val="E4CED15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5CBE3FF5"/>
    <w:multiLevelType w:val="hybridMultilevel"/>
    <w:tmpl w:val="2396A5B0"/>
    <w:lvl w:ilvl="0" w:tplc="6AC8F1B4">
      <w:start w:val="1"/>
      <w:numFmt w:val="decimal"/>
      <w:lvlText w:val="%1、"/>
      <w:lvlJc w:val="left"/>
      <w:pPr>
        <w:ind w:left="12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5D36AFDA"/>
    <w:multiLevelType w:val="singleLevel"/>
    <w:tmpl w:val="5D36AFDA"/>
    <w:lvl w:ilvl="0">
      <w:start w:val="1"/>
      <w:numFmt w:val="decimal"/>
      <w:suff w:val="nothing"/>
      <w:lvlText w:val="%1、"/>
      <w:lvlJc w:val="left"/>
      <w:pPr>
        <w:ind w:left="210" w:firstLine="0"/>
      </w:pPr>
    </w:lvl>
  </w:abstractNum>
  <w:abstractNum w:abstractNumId="4">
    <w:nsid w:val="65AB2ADE"/>
    <w:multiLevelType w:val="hybridMultilevel"/>
    <w:tmpl w:val="7FEAAF92"/>
    <w:lvl w:ilvl="0" w:tplc="D0780CE2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65C867D0"/>
    <w:multiLevelType w:val="hybridMultilevel"/>
    <w:tmpl w:val="BE902256"/>
    <w:lvl w:ilvl="0" w:tplc="3D9277B4">
      <w:start w:val="1"/>
      <w:numFmt w:val="decimal"/>
      <w:lvlText w:val="%1、"/>
      <w:lvlJc w:val="left"/>
      <w:pPr>
        <w:ind w:left="12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752309E1"/>
    <w:multiLevelType w:val="hybridMultilevel"/>
    <w:tmpl w:val="2396A5B0"/>
    <w:lvl w:ilvl="0" w:tplc="6AC8F1B4">
      <w:start w:val="1"/>
      <w:numFmt w:val="decimal"/>
      <w:lvlText w:val="%1、"/>
      <w:lvlJc w:val="left"/>
      <w:pPr>
        <w:ind w:left="12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795D4C65"/>
    <w:multiLevelType w:val="singleLevel"/>
    <w:tmpl w:val="795D4C65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revisionView w:markup="0"/>
  <w:documentProtection w:edit="forms" w:enforcement="1" w:cryptProviderType="rsaFull" w:cryptAlgorithmClass="hash" w:cryptAlgorithmType="typeAny" w:cryptAlgorithmSid="4" w:cryptSpinCount="100000" w:hash="g0c80sVMJ8k6re3+yba249I9VGc=" w:salt="RLnWGqtH9FEup5fQs0lazA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{18B9E4C0-59DC-49A8-A485-670274EB36D1}" w:val="5J8oumrazt7YisxFBjUGhgZedCwSnfEMqP/HV9=10Dl6p4NX2ObQWI3LRTcA+vyKk"/>
    <w:docVar w:name="{1B679735-18C5-4CBB-BF3A-A56FD7C687D9}" w:val="5J8oumrazt7YisxFBjUGhgZedCwSnfEMqP/HV9=10Dl6p4NX2ObQWI3LRTcA+vyKk"/>
    <w:docVar w:name="{416FBE61-695F-44B7-8F4D-A753E2DBF278}" w:val="5J8oumrazt7YisxFBjUGhgZedCwSnfEMqP/HV9=10Dl6p4NX2ObQWI3LRTcA+vyKk"/>
    <w:docVar w:name="{794F17B9-555D-4649-A7E2-2322D8EE3186}" w:val="5J8oumrazt7YisxFBjUGhgZedCwSnfEMqP/HV9=10Dl6p4NX2ObQWI3LRTcA+vyKk"/>
    <w:docVar w:name="{9E4AB862-6EB0-4C54-B0A3-0B9F1B1E102E}" w:val="5J8oumrazt7YisxFBjUGhgZedCwSnfEMqP/HV9=10Dl6p4NX2ObQWI3LRTcA+vyKk"/>
    <w:docVar w:name="{BEEE3D5C-C246-4937-BA0F-3466DF6F5BDB}" w:val="5J8oumrazt7YisxFBjUGhgZedCwSnfEMqP/HV9=10Dl6p4NX2ObQWI3LRTcA+vyKk"/>
    <w:docVar w:name="{F8F64E29-6D65-4842-B495-A1A374DE42A9}" w:val="5J8oumrazt7YisxFBjUGhgZedCwSnfEMqP/HV9=10Dl6p4NX2ObQWI3LRTcA+vyKk"/>
    <w:docVar w:name="DocumentID" w:val="{44D51F50-7CF0-480D-9B52-7B7856C793EF}"/>
    <w:docVar w:name="DocumentName" w:val="沪崇建管[2018]77号"/>
  </w:docVars>
  <w:rsids>
    <w:rsidRoot w:val="008C1CA4"/>
    <w:rsid w:val="0003533D"/>
    <w:rsid w:val="000575E7"/>
    <w:rsid w:val="00084FF7"/>
    <w:rsid w:val="00092EDA"/>
    <w:rsid w:val="000B3416"/>
    <w:rsid w:val="000C36A1"/>
    <w:rsid w:val="000F0D65"/>
    <w:rsid w:val="0014215A"/>
    <w:rsid w:val="00144F6F"/>
    <w:rsid w:val="001504C8"/>
    <w:rsid w:val="001643DD"/>
    <w:rsid w:val="0016488D"/>
    <w:rsid w:val="00167E9E"/>
    <w:rsid w:val="00176658"/>
    <w:rsid w:val="001769B7"/>
    <w:rsid w:val="0018476C"/>
    <w:rsid w:val="00195435"/>
    <w:rsid w:val="001F4A60"/>
    <w:rsid w:val="00206E4C"/>
    <w:rsid w:val="0021300D"/>
    <w:rsid w:val="00213D58"/>
    <w:rsid w:val="00254E22"/>
    <w:rsid w:val="002612FD"/>
    <w:rsid w:val="00263ACA"/>
    <w:rsid w:val="00284784"/>
    <w:rsid w:val="002A7438"/>
    <w:rsid w:val="002B4927"/>
    <w:rsid w:val="002C67D8"/>
    <w:rsid w:val="003249B7"/>
    <w:rsid w:val="00325E67"/>
    <w:rsid w:val="00366AF1"/>
    <w:rsid w:val="0038619C"/>
    <w:rsid w:val="00387733"/>
    <w:rsid w:val="003A3162"/>
    <w:rsid w:val="003A7288"/>
    <w:rsid w:val="00401D03"/>
    <w:rsid w:val="00410D26"/>
    <w:rsid w:val="004165F7"/>
    <w:rsid w:val="004169FF"/>
    <w:rsid w:val="00423D24"/>
    <w:rsid w:val="0045723D"/>
    <w:rsid w:val="0046054C"/>
    <w:rsid w:val="0046618F"/>
    <w:rsid w:val="004A752A"/>
    <w:rsid w:val="004B24B1"/>
    <w:rsid w:val="004B65FA"/>
    <w:rsid w:val="004E1D1B"/>
    <w:rsid w:val="004E314B"/>
    <w:rsid w:val="004E3A58"/>
    <w:rsid w:val="004F3340"/>
    <w:rsid w:val="005013F0"/>
    <w:rsid w:val="005158F9"/>
    <w:rsid w:val="00524E02"/>
    <w:rsid w:val="00525FA2"/>
    <w:rsid w:val="005508B8"/>
    <w:rsid w:val="00553774"/>
    <w:rsid w:val="00555122"/>
    <w:rsid w:val="00565EAA"/>
    <w:rsid w:val="00582E33"/>
    <w:rsid w:val="005A0750"/>
    <w:rsid w:val="005B1BF3"/>
    <w:rsid w:val="005C3243"/>
    <w:rsid w:val="005D5AD7"/>
    <w:rsid w:val="0060621C"/>
    <w:rsid w:val="006275F7"/>
    <w:rsid w:val="0063117A"/>
    <w:rsid w:val="00655FAA"/>
    <w:rsid w:val="00685F21"/>
    <w:rsid w:val="00696713"/>
    <w:rsid w:val="006A7DE9"/>
    <w:rsid w:val="006B309B"/>
    <w:rsid w:val="006B6401"/>
    <w:rsid w:val="006C35FB"/>
    <w:rsid w:val="006E25C2"/>
    <w:rsid w:val="006E5AE0"/>
    <w:rsid w:val="006E6DB8"/>
    <w:rsid w:val="0070557C"/>
    <w:rsid w:val="0073230E"/>
    <w:rsid w:val="00791A51"/>
    <w:rsid w:val="007A13E1"/>
    <w:rsid w:val="007B4644"/>
    <w:rsid w:val="007B4875"/>
    <w:rsid w:val="007C33DE"/>
    <w:rsid w:val="007D49F4"/>
    <w:rsid w:val="007E4279"/>
    <w:rsid w:val="0081277D"/>
    <w:rsid w:val="008870B3"/>
    <w:rsid w:val="00890D72"/>
    <w:rsid w:val="008B211C"/>
    <w:rsid w:val="008B2E52"/>
    <w:rsid w:val="008B3A31"/>
    <w:rsid w:val="008B5633"/>
    <w:rsid w:val="008C1CA4"/>
    <w:rsid w:val="008C6C8D"/>
    <w:rsid w:val="008E0BB7"/>
    <w:rsid w:val="008E0CCC"/>
    <w:rsid w:val="008E7253"/>
    <w:rsid w:val="008F6A75"/>
    <w:rsid w:val="00911234"/>
    <w:rsid w:val="00916B97"/>
    <w:rsid w:val="00930103"/>
    <w:rsid w:val="00930495"/>
    <w:rsid w:val="009502B6"/>
    <w:rsid w:val="00972356"/>
    <w:rsid w:val="009771F0"/>
    <w:rsid w:val="009803AF"/>
    <w:rsid w:val="00981ED1"/>
    <w:rsid w:val="00991B58"/>
    <w:rsid w:val="009B18A2"/>
    <w:rsid w:val="009C265F"/>
    <w:rsid w:val="009D1771"/>
    <w:rsid w:val="009D29DD"/>
    <w:rsid w:val="009D74D7"/>
    <w:rsid w:val="00A11EF2"/>
    <w:rsid w:val="00A12E2A"/>
    <w:rsid w:val="00A15A7B"/>
    <w:rsid w:val="00A24218"/>
    <w:rsid w:val="00A35515"/>
    <w:rsid w:val="00A46243"/>
    <w:rsid w:val="00A7596B"/>
    <w:rsid w:val="00A90B26"/>
    <w:rsid w:val="00AB3B73"/>
    <w:rsid w:val="00AB4053"/>
    <w:rsid w:val="00AB6667"/>
    <w:rsid w:val="00AC34D9"/>
    <w:rsid w:val="00AD2B6B"/>
    <w:rsid w:val="00AD79B3"/>
    <w:rsid w:val="00AF4F7F"/>
    <w:rsid w:val="00B056B1"/>
    <w:rsid w:val="00B50973"/>
    <w:rsid w:val="00B57342"/>
    <w:rsid w:val="00B636EE"/>
    <w:rsid w:val="00B73DC7"/>
    <w:rsid w:val="00B75246"/>
    <w:rsid w:val="00B9790C"/>
    <w:rsid w:val="00BA3A42"/>
    <w:rsid w:val="00BB7920"/>
    <w:rsid w:val="00BD62A4"/>
    <w:rsid w:val="00BE7757"/>
    <w:rsid w:val="00C24E2C"/>
    <w:rsid w:val="00C275D4"/>
    <w:rsid w:val="00C32163"/>
    <w:rsid w:val="00C62D6C"/>
    <w:rsid w:val="00C64556"/>
    <w:rsid w:val="00CA4BC4"/>
    <w:rsid w:val="00CE2C9E"/>
    <w:rsid w:val="00CE332D"/>
    <w:rsid w:val="00CE72B3"/>
    <w:rsid w:val="00CE781B"/>
    <w:rsid w:val="00CF78C7"/>
    <w:rsid w:val="00D05AB3"/>
    <w:rsid w:val="00D1095B"/>
    <w:rsid w:val="00D127BB"/>
    <w:rsid w:val="00D45392"/>
    <w:rsid w:val="00D52D93"/>
    <w:rsid w:val="00D53270"/>
    <w:rsid w:val="00D626F3"/>
    <w:rsid w:val="00D62A72"/>
    <w:rsid w:val="00D6741F"/>
    <w:rsid w:val="00DA6329"/>
    <w:rsid w:val="00DC5E68"/>
    <w:rsid w:val="00DD0A3A"/>
    <w:rsid w:val="00DE6F4F"/>
    <w:rsid w:val="00E17041"/>
    <w:rsid w:val="00E46F3B"/>
    <w:rsid w:val="00E638BB"/>
    <w:rsid w:val="00E82EF2"/>
    <w:rsid w:val="00E86064"/>
    <w:rsid w:val="00E95E13"/>
    <w:rsid w:val="00EC3A56"/>
    <w:rsid w:val="00EE46EF"/>
    <w:rsid w:val="00EE759C"/>
    <w:rsid w:val="00F00D0D"/>
    <w:rsid w:val="00F123FF"/>
    <w:rsid w:val="00F16B3D"/>
    <w:rsid w:val="00F64BD6"/>
    <w:rsid w:val="00F7167C"/>
    <w:rsid w:val="00F739FD"/>
    <w:rsid w:val="00F75DA9"/>
    <w:rsid w:val="00F911EC"/>
    <w:rsid w:val="00F937F9"/>
    <w:rsid w:val="00FD1CE4"/>
    <w:rsid w:val="00FD64F6"/>
    <w:rsid w:val="00FD7974"/>
    <w:rsid w:val="00FE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CA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8C1CA4"/>
    <w:pPr>
      <w:snapToGrid w:val="0"/>
      <w:spacing w:line="360" w:lineRule="auto"/>
      <w:ind w:firstLineChars="200" w:firstLine="560"/>
    </w:pPr>
    <w:rPr>
      <w:sz w:val="28"/>
      <w:szCs w:val="20"/>
    </w:rPr>
  </w:style>
  <w:style w:type="character" w:customStyle="1" w:styleId="Char">
    <w:name w:val="正文文本缩进 Char"/>
    <w:basedOn w:val="a0"/>
    <w:link w:val="a3"/>
    <w:rsid w:val="008C1CA4"/>
    <w:rPr>
      <w:rFonts w:ascii="Times New Roman" w:eastAsia="宋体" w:hAnsi="Times New Roman" w:cs="Times New Roman"/>
      <w:sz w:val="28"/>
      <w:szCs w:val="20"/>
    </w:rPr>
  </w:style>
  <w:style w:type="paragraph" w:customStyle="1" w:styleId="Char1CharCharCharCharCharChar">
    <w:name w:val="Char1 Char Char Char Char Char Char"/>
    <w:basedOn w:val="a4"/>
    <w:rsid w:val="008C1CA4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imes New Roman"/>
      <w:sz w:val="21"/>
      <w:szCs w:val="24"/>
    </w:rPr>
  </w:style>
  <w:style w:type="paragraph" w:styleId="a4">
    <w:name w:val="Document Map"/>
    <w:basedOn w:val="a"/>
    <w:link w:val="Char0"/>
    <w:uiPriority w:val="99"/>
    <w:semiHidden/>
    <w:unhideWhenUsed/>
    <w:rsid w:val="008C1CA4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8C1CA4"/>
    <w:rPr>
      <w:rFonts w:ascii="宋体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B21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8B211C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8B21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8B211C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D1095B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8">
    <w:name w:val="Strong"/>
    <w:basedOn w:val="a0"/>
    <w:qFormat/>
    <w:rsid w:val="0063117A"/>
    <w:rPr>
      <w:b/>
      <w:bCs/>
    </w:rPr>
  </w:style>
  <w:style w:type="paragraph" w:customStyle="1" w:styleId="bb">
    <w:name w:val="bb"/>
    <w:basedOn w:val="a"/>
    <w:rsid w:val="0063117A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990000"/>
      <w:kern w:val="0"/>
      <w:szCs w:val="21"/>
    </w:rPr>
  </w:style>
  <w:style w:type="paragraph" w:customStyle="1" w:styleId="Default">
    <w:name w:val="Default"/>
    <w:uiPriority w:val="99"/>
    <w:qFormat/>
    <w:rsid w:val="0063117A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styleId="a9">
    <w:name w:val="Date"/>
    <w:basedOn w:val="a"/>
    <w:next w:val="a"/>
    <w:link w:val="Char3"/>
    <w:uiPriority w:val="99"/>
    <w:semiHidden/>
    <w:unhideWhenUsed/>
    <w:rsid w:val="00CE72B3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CE72B3"/>
    <w:rPr>
      <w:rFonts w:ascii="Times New Roman" w:eastAsia="宋体" w:hAnsi="Times New Roman" w:cs="Times New Roman"/>
      <w:szCs w:val="24"/>
    </w:rPr>
  </w:style>
  <w:style w:type="paragraph" w:styleId="aa">
    <w:name w:val="Normal (Web)"/>
    <w:basedOn w:val="a"/>
    <w:semiHidden/>
    <w:unhideWhenUsed/>
    <w:qFormat/>
    <w:rsid w:val="00423D24"/>
    <w:pPr>
      <w:spacing w:before="100" w:beforeAutospacing="1" w:after="100" w:afterAutospacing="1"/>
      <w:jc w:val="left"/>
    </w:pPr>
    <w:rPr>
      <w:rFonts w:asciiTheme="minorHAnsi" w:eastAsiaTheme="minorEastAsia" w:hAnsiTheme="minorHAnsi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CA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8C1CA4"/>
    <w:pPr>
      <w:snapToGrid w:val="0"/>
      <w:spacing w:line="360" w:lineRule="auto"/>
      <w:ind w:firstLineChars="200" w:firstLine="560"/>
    </w:pPr>
    <w:rPr>
      <w:sz w:val="28"/>
      <w:szCs w:val="20"/>
    </w:rPr>
  </w:style>
  <w:style w:type="character" w:customStyle="1" w:styleId="Char">
    <w:name w:val="正文文本缩进 Char"/>
    <w:basedOn w:val="a0"/>
    <w:link w:val="a3"/>
    <w:rsid w:val="008C1CA4"/>
    <w:rPr>
      <w:rFonts w:ascii="Times New Roman" w:eastAsia="宋体" w:hAnsi="Times New Roman" w:cs="Times New Roman"/>
      <w:sz w:val="28"/>
      <w:szCs w:val="20"/>
    </w:rPr>
  </w:style>
  <w:style w:type="paragraph" w:customStyle="1" w:styleId="Char1CharCharCharCharCharChar">
    <w:name w:val="Char1 Char Char Char Char Char Char"/>
    <w:basedOn w:val="a4"/>
    <w:rsid w:val="008C1CA4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imes New Roman"/>
      <w:sz w:val="21"/>
      <w:szCs w:val="24"/>
    </w:rPr>
  </w:style>
  <w:style w:type="paragraph" w:styleId="a4">
    <w:name w:val="Document Map"/>
    <w:basedOn w:val="a"/>
    <w:link w:val="Char0"/>
    <w:uiPriority w:val="99"/>
    <w:semiHidden/>
    <w:unhideWhenUsed/>
    <w:rsid w:val="008C1CA4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8C1CA4"/>
    <w:rPr>
      <w:rFonts w:ascii="宋体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B21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8B211C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8B21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8B211C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D1095B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8">
    <w:name w:val="Strong"/>
    <w:basedOn w:val="a0"/>
    <w:qFormat/>
    <w:rsid w:val="0063117A"/>
    <w:rPr>
      <w:b/>
      <w:bCs/>
    </w:rPr>
  </w:style>
  <w:style w:type="paragraph" w:customStyle="1" w:styleId="bb">
    <w:name w:val="bb"/>
    <w:basedOn w:val="a"/>
    <w:rsid w:val="0063117A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990000"/>
      <w:kern w:val="0"/>
      <w:szCs w:val="21"/>
    </w:rPr>
  </w:style>
  <w:style w:type="paragraph" w:customStyle="1" w:styleId="Default">
    <w:name w:val="Default"/>
    <w:uiPriority w:val="99"/>
    <w:qFormat/>
    <w:rsid w:val="0063117A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styleId="a9">
    <w:name w:val="Date"/>
    <w:basedOn w:val="a"/>
    <w:next w:val="a"/>
    <w:link w:val="Char3"/>
    <w:uiPriority w:val="99"/>
    <w:semiHidden/>
    <w:unhideWhenUsed/>
    <w:rsid w:val="00CE72B3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CE72B3"/>
    <w:rPr>
      <w:rFonts w:ascii="Times New Roman" w:eastAsia="宋体" w:hAnsi="Times New Roman" w:cs="Times New Roman"/>
      <w:szCs w:val="24"/>
    </w:rPr>
  </w:style>
  <w:style w:type="paragraph" w:styleId="aa">
    <w:name w:val="Normal (Web)"/>
    <w:basedOn w:val="a"/>
    <w:semiHidden/>
    <w:unhideWhenUsed/>
    <w:qFormat/>
    <w:rsid w:val="00423D24"/>
    <w:pPr>
      <w:spacing w:before="100" w:beforeAutospacing="1" w:after="100" w:afterAutospacing="1"/>
      <w:jc w:val="left"/>
    </w:pPr>
    <w:rPr>
      <w:rFonts w:asciiTheme="minorHAnsi" w:eastAsiaTheme="minorEastAsia" w:hAnsiTheme="minorHAnsi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D0E73-AF64-4B57-8020-C02219AB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3</Words>
  <Characters>418</Characters>
  <Application>Microsoft Office Word</Application>
  <DocSecurity>0</DocSecurity>
  <Lines>3</Lines>
  <Paragraphs>1</Paragraphs>
  <ScaleCrop>false</ScaleCrop>
  <Company>微软中国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4</cp:revision>
  <cp:lastPrinted>2019-07-31T02:00:00Z</cp:lastPrinted>
  <dcterms:created xsi:type="dcterms:W3CDTF">2019-07-31T01:53:00Z</dcterms:created>
  <dcterms:modified xsi:type="dcterms:W3CDTF">2019-07-31T02:05:00Z</dcterms:modified>
</cp:coreProperties>
</file>